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694"/>
        <w:gridCol w:w="2976"/>
        <w:gridCol w:w="5104"/>
        <w:gridCol w:w="2"/>
        <w:gridCol w:w="1136"/>
        <w:gridCol w:w="1"/>
        <w:gridCol w:w="991"/>
        <w:gridCol w:w="1"/>
        <w:gridCol w:w="852"/>
      </w:tblGrid>
      <w:tr>
        <w:trPr>
          <w:trHeight w:val="557" w:hRule="atLeast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0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ssential use cases</w:t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formul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ork re-engineering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 Prototyping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dlierung realis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Standard anwe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ergänz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etailed User Interface Design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76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7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63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A"/>
                <w:sz w:val="20"/>
                <w:szCs w:val="20"/>
              </w:rPr>
              <w:t>38</w:t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0.5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sz w:val="20"/>
        </w:rPr>
        <w:tab/>
        <w:tab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3DB9-1E77-4C24-9E00-C170F406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Windows_x86 LibreOffice_project/8f96e87c890bf8fa77463cd4b640a2312823f3ad</Application>
  <Pages>9</Pages>
  <Words>1030</Words>
  <Characters>6379</Characters>
  <CharactersWithSpaces>6791</CharactersWithSpaces>
  <Paragraphs>6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5-21T10:52:40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